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ROTATORY POWER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ROTATORY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8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OPTICAL ROTATORY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